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9B08" w14:textId="77777777" w:rsidR="00D818B1" w:rsidRPr="00D83A68" w:rsidRDefault="00D818B1" w:rsidP="00D818B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937ED">
        <w:rPr>
          <w:b/>
          <w:sz w:val="24"/>
          <w:szCs w:val="24"/>
        </w:rPr>
        <w:t>DEPOT SQUARE, PARADE OR PAVILION RENTAL APPLICATION</w:t>
      </w:r>
    </w:p>
    <w:p w14:paraId="502481F5" w14:textId="77777777" w:rsidR="00D818B1" w:rsidRPr="002937ED" w:rsidRDefault="009B719D" w:rsidP="00D818B1">
      <w:pPr>
        <w:spacing w:after="60" w:line="240" w:lineRule="auto"/>
        <w:ind w:left="720"/>
        <w:contextualSpacing/>
        <w:jc w:val="center"/>
        <w:rPr>
          <w:i/>
          <w:color w:val="FF0000"/>
          <w:sz w:val="18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1E6A92" wp14:editId="24EB3397">
            <wp:simplePos x="0" y="0"/>
            <wp:positionH relativeFrom="column">
              <wp:posOffset>1320165</wp:posOffset>
            </wp:positionH>
            <wp:positionV relativeFrom="paragraph">
              <wp:posOffset>133350</wp:posOffset>
            </wp:positionV>
            <wp:extent cx="4760595" cy="5863590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ne logo from Megan Barra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21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B1" w:rsidRPr="002937ED">
        <w:rPr>
          <w:i/>
          <w:color w:val="FF0000"/>
          <w:sz w:val="18"/>
          <w:szCs w:val="20"/>
          <w:u w:val="single"/>
        </w:rPr>
        <w:t>Application for Pa</w:t>
      </w:r>
      <w:r w:rsidR="00C54D77">
        <w:rPr>
          <w:i/>
          <w:color w:val="FF0000"/>
          <w:sz w:val="18"/>
          <w:szCs w:val="20"/>
          <w:u w:val="single"/>
        </w:rPr>
        <w:t>rade/Event must be completed no less than 3</w:t>
      </w:r>
      <w:r w:rsidR="00D818B1" w:rsidRPr="002937ED">
        <w:rPr>
          <w:i/>
          <w:color w:val="FF0000"/>
          <w:sz w:val="18"/>
          <w:szCs w:val="20"/>
          <w:u w:val="single"/>
        </w:rPr>
        <w:t xml:space="preserve"> months before event AND approved by the City Council* (depending on event) and any changes MUST be re-approved before event</w:t>
      </w:r>
    </w:p>
    <w:p w14:paraId="239A7E2E" w14:textId="1AD1D684" w:rsidR="00D818B1" w:rsidRPr="00561EAA" w:rsidRDefault="00D818B1" w:rsidP="00D818B1">
      <w:pPr>
        <w:spacing w:after="60" w:line="240" w:lineRule="auto"/>
        <w:ind w:left="720"/>
        <w:contextualSpacing/>
        <w:jc w:val="center"/>
        <w:rPr>
          <w:i/>
          <w:color w:val="000000" w:themeColor="text1"/>
          <w:sz w:val="18"/>
          <w:szCs w:val="20"/>
          <w:u w:val="single"/>
        </w:rPr>
      </w:pPr>
      <w:r w:rsidRPr="00561EAA">
        <w:rPr>
          <w:i/>
          <w:color w:val="000000" w:themeColor="text1"/>
          <w:sz w:val="18"/>
          <w:szCs w:val="20"/>
          <w:u w:val="single"/>
        </w:rPr>
        <w:t>**City Council Meeting occurs on the 2</w:t>
      </w:r>
      <w:r w:rsidRPr="00561EAA">
        <w:rPr>
          <w:i/>
          <w:color w:val="000000" w:themeColor="text1"/>
          <w:sz w:val="18"/>
          <w:szCs w:val="20"/>
          <w:u w:val="single"/>
          <w:vertAlign w:val="superscript"/>
        </w:rPr>
        <w:t>nd</w:t>
      </w:r>
      <w:r w:rsidRPr="00561EAA">
        <w:rPr>
          <w:i/>
          <w:color w:val="000000" w:themeColor="text1"/>
          <w:sz w:val="18"/>
          <w:szCs w:val="20"/>
          <w:u w:val="single"/>
        </w:rPr>
        <w:t xml:space="preserve"> Monday of each month*</w:t>
      </w:r>
      <w:r w:rsidR="00C54D77" w:rsidRPr="00561EAA">
        <w:rPr>
          <w:i/>
          <w:color w:val="000000" w:themeColor="text1"/>
          <w:sz w:val="18"/>
          <w:szCs w:val="20"/>
          <w:u w:val="single"/>
        </w:rPr>
        <w:t>*</w:t>
      </w:r>
      <w:r w:rsidR="00C54D77">
        <w:rPr>
          <w:i/>
          <w:color w:val="000000" w:themeColor="text1"/>
          <w:sz w:val="18"/>
          <w:szCs w:val="20"/>
          <w:u w:val="single"/>
        </w:rPr>
        <w:t xml:space="preserve"> (Deadline to be on Agenda </w:t>
      </w:r>
      <w:r w:rsidR="00300AEE">
        <w:rPr>
          <w:i/>
          <w:color w:val="000000" w:themeColor="text1"/>
          <w:sz w:val="18"/>
          <w:szCs w:val="20"/>
          <w:u w:val="single"/>
        </w:rPr>
        <w:t>is two Friday’s</w:t>
      </w:r>
      <w:r w:rsidR="00C54D77">
        <w:rPr>
          <w:i/>
          <w:color w:val="000000" w:themeColor="text1"/>
          <w:sz w:val="18"/>
          <w:szCs w:val="20"/>
          <w:u w:val="single"/>
        </w:rPr>
        <w:t xml:space="preserve"> prior to meeting.)</w:t>
      </w:r>
    </w:p>
    <w:p w14:paraId="78E76CF2" w14:textId="77777777" w:rsidR="00D818B1" w:rsidRPr="002937ED" w:rsidRDefault="00D818B1" w:rsidP="00D818B1">
      <w:pPr>
        <w:spacing w:after="60" w:line="240" w:lineRule="auto"/>
        <w:contextualSpacing/>
        <w:jc w:val="both"/>
        <w:rPr>
          <w:szCs w:val="24"/>
        </w:rPr>
      </w:pPr>
      <w:r w:rsidRPr="002937ED">
        <w:rPr>
          <w:szCs w:val="24"/>
        </w:rPr>
        <w:t>Date of this Application: ___________________            Date of EVENT: _________________________</w:t>
      </w:r>
      <w:r>
        <w:rPr>
          <w:szCs w:val="24"/>
        </w:rPr>
        <w:tab/>
      </w:r>
      <w:r w:rsidRPr="00D818B1">
        <w:rPr>
          <w:sz w:val="24"/>
          <w:szCs w:val="24"/>
        </w:rPr>
        <w:t xml:space="preserve">Approved or Denied </w:t>
      </w:r>
    </w:p>
    <w:p w14:paraId="614B6FA1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Organization:____________________________________________________</w:t>
      </w:r>
      <w:r w:rsidR="003B5421">
        <w:t>____________________</w:t>
      </w:r>
    </w:p>
    <w:p w14:paraId="26066D19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Event:_______________________</w:t>
      </w:r>
      <w:r w:rsidR="00316D34">
        <w:rPr>
          <w:noProof/>
        </w:rPr>
        <w:t>_</w:t>
      </w:r>
      <w:r w:rsidRPr="002937ED">
        <w:t>____________________________________</w:t>
      </w:r>
      <w:r w:rsidR="003B5421">
        <w:t>___________________</w:t>
      </w:r>
    </w:p>
    <w:p w14:paraId="5F942A5A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Name of Individual </w:t>
      </w:r>
      <w:r w:rsidR="003B5421">
        <w:t>or Rep of Organization Applying</w:t>
      </w:r>
      <w:r w:rsidRPr="002937ED">
        <w:t>:________________________________________________</w:t>
      </w:r>
    </w:p>
    <w:p w14:paraId="5229A978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Applicant’s Address:__________________________________________________________________________</w:t>
      </w:r>
    </w:p>
    <w:p w14:paraId="23573437" w14:textId="77777777" w:rsidR="00D818B1" w:rsidRPr="002937ED" w:rsidRDefault="00D818B1" w:rsidP="00D818B1">
      <w:pPr>
        <w:spacing w:after="60" w:line="240" w:lineRule="auto"/>
        <w:ind w:left="2880"/>
        <w:contextualSpacing/>
        <w:rPr>
          <w:sz w:val="16"/>
          <w:szCs w:val="16"/>
        </w:rPr>
      </w:pPr>
      <w:r w:rsidRPr="002937ED">
        <w:rPr>
          <w:sz w:val="16"/>
          <w:szCs w:val="16"/>
        </w:rPr>
        <w:t>Address                                               City                                                                      State                                                    Zip</w:t>
      </w:r>
    </w:p>
    <w:p w14:paraId="637AF0BA" w14:textId="77777777" w:rsidR="00D818B1" w:rsidRPr="002937ED" w:rsidRDefault="00FC039E" w:rsidP="00D818B1">
      <w:pPr>
        <w:spacing w:after="60" w:line="240" w:lineRule="auto"/>
        <w:contextualSpacing/>
      </w:pPr>
      <w:r>
        <w:t>___________________</w:t>
      </w:r>
      <w:r w:rsidR="00D818B1" w:rsidRPr="002937ED">
        <w:t>________________________________________________________________________________</w:t>
      </w:r>
    </w:p>
    <w:p w14:paraId="7E720C19" w14:textId="77777777" w:rsidR="00D818B1" w:rsidRPr="00117EED" w:rsidRDefault="00D818B1" w:rsidP="00D818B1">
      <w:pPr>
        <w:spacing w:after="60" w:line="240" w:lineRule="auto"/>
        <w:contextualSpacing/>
        <w:rPr>
          <w:sz w:val="16"/>
          <w:szCs w:val="18"/>
        </w:rPr>
      </w:pPr>
      <w:r w:rsidRPr="00117EED">
        <w:rPr>
          <w:sz w:val="16"/>
          <w:szCs w:val="18"/>
        </w:rPr>
        <w:t xml:space="preserve">Phone #                           </w:t>
      </w:r>
      <w:r w:rsidR="00117EED">
        <w:rPr>
          <w:sz w:val="16"/>
          <w:szCs w:val="18"/>
        </w:rPr>
        <w:tab/>
      </w:r>
      <w:r w:rsidRPr="00117EED">
        <w:rPr>
          <w:sz w:val="16"/>
          <w:szCs w:val="18"/>
        </w:rPr>
        <w:t xml:space="preserve">        Date of Birth               </w:t>
      </w:r>
      <w:r w:rsidR="00117EED" w:rsidRPr="00117EED">
        <w:rPr>
          <w:sz w:val="16"/>
          <w:szCs w:val="18"/>
        </w:rPr>
        <w:t xml:space="preserve">                             Organization</w:t>
      </w:r>
      <w:r w:rsidR="0050574C">
        <w:rPr>
          <w:sz w:val="16"/>
          <w:szCs w:val="18"/>
        </w:rPr>
        <w:t>’s</w:t>
      </w:r>
      <w:r w:rsidR="00117EED" w:rsidRPr="00117EED">
        <w:rPr>
          <w:sz w:val="16"/>
          <w:szCs w:val="18"/>
        </w:rPr>
        <w:t xml:space="preserve"> Tax ID #</w:t>
      </w:r>
      <w:r w:rsidRPr="00117EED">
        <w:rPr>
          <w:sz w:val="16"/>
          <w:szCs w:val="18"/>
        </w:rPr>
        <w:t xml:space="preserve">                   </w:t>
      </w:r>
      <w:r w:rsidR="00117EED" w:rsidRPr="00117EED">
        <w:rPr>
          <w:sz w:val="16"/>
          <w:szCs w:val="18"/>
        </w:rPr>
        <w:t xml:space="preserve">               </w:t>
      </w:r>
      <w:r w:rsidRPr="00117EED">
        <w:rPr>
          <w:sz w:val="16"/>
          <w:szCs w:val="18"/>
        </w:rPr>
        <w:t xml:space="preserve">   Driver’s License #     </w:t>
      </w:r>
      <w:r w:rsidR="00117EED" w:rsidRPr="00117EED">
        <w:rPr>
          <w:sz w:val="16"/>
          <w:szCs w:val="18"/>
        </w:rPr>
        <w:tab/>
      </w:r>
      <w:r w:rsidR="00FC039E" w:rsidRPr="00117EED">
        <w:rPr>
          <w:sz w:val="16"/>
          <w:szCs w:val="18"/>
        </w:rPr>
        <w:tab/>
      </w:r>
      <w:r w:rsidRPr="00117EED">
        <w:rPr>
          <w:sz w:val="16"/>
          <w:szCs w:val="18"/>
        </w:rPr>
        <w:t>State of DL</w:t>
      </w:r>
    </w:p>
    <w:p w14:paraId="784716EF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Type of Event:   </w:t>
      </w:r>
      <w:r w:rsidRPr="002937ED">
        <w:rPr>
          <w:sz w:val="16"/>
          <w:szCs w:val="16"/>
        </w:rPr>
        <w:t xml:space="preserve">(circle one)  </w:t>
      </w:r>
      <w:r w:rsidRPr="002937ED">
        <w:t xml:space="preserve">      </w:t>
      </w:r>
      <w:r w:rsidRPr="002937ED">
        <w:rPr>
          <w:i/>
        </w:rPr>
        <w:t xml:space="preserve">Parade           Event         Both Parade/Event        Concert          Trade Show </w:t>
      </w:r>
      <w:r w:rsidRPr="002937ED">
        <w:rPr>
          <w:i/>
        </w:rPr>
        <w:tab/>
        <w:t>Other</w:t>
      </w:r>
    </w:p>
    <w:p w14:paraId="5A47D8C4" w14:textId="77777777" w:rsidR="00D818B1" w:rsidRPr="002937ED" w:rsidRDefault="00D818B1" w:rsidP="00D818B1">
      <w:pPr>
        <w:spacing w:after="60" w:line="240" w:lineRule="auto"/>
        <w:ind w:left="720" w:firstLine="720"/>
      </w:pPr>
      <w:r w:rsidRPr="002937ED">
        <w:t>If other: ____________________________________________________________________________</w:t>
      </w:r>
    </w:p>
    <w:p w14:paraId="1153C07B" w14:textId="77777777" w:rsidR="00D818B1" w:rsidRPr="002937ED" w:rsidRDefault="00D818B1" w:rsidP="00D818B1">
      <w:pPr>
        <w:spacing w:after="60" w:line="240" w:lineRule="auto"/>
      </w:pPr>
      <w:r w:rsidRPr="002937ED">
        <w:t>*If Parade: Start Time &amp; Location: __________________________ End Time &amp; Location: _________________________</w:t>
      </w:r>
    </w:p>
    <w:p w14:paraId="550BEA07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Venue of Event: _____________________________________________________________________________   </w:t>
      </w:r>
    </w:p>
    <w:p w14:paraId="451DE2FD" w14:textId="77777777" w:rsidR="00D818B1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Will Alcohol be </w:t>
      </w:r>
      <w:r w:rsidR="00375595">
        <w:t xml:space="preserve">sold?   _____________________________ </w:t>
      </w:r>
      <w:r w:rsidR="001F00C2">
        <w:t>BYOB Allowed ____ Yes   __</w:t>
      </w:r>
      <w:r w:rsidRPr="002937ED">
        <w:t xml:space="preserve">__ No </w:t>
      </w:r>
    </w:p>
    <w:p w14:paraId="2699D296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Hours of event including setup / tear down:_____________________________________________________</w:t>
      </w:r>
      <w:r w:rsidR="001F00C2">
        <w:t>_______</w:t>
      </w:r>
    </w:p>
    <w:p w14:paraId="763093B0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Expected number of Attendees: ___________________    </w:t>
      </w:r>
    </w:p>
    <w:p w14:paraId="409EC6EA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 Will there be a DJ or Music?  _____ Yes _____ No     Loud </w:t>
      </w:r>
      <w:r w:rsidR="001F00C2">
        <w:t>Noise Permit Needed? ____ Yes ____ No</w:t>
      </w:r>
    </w:p>
    <w:p w14:paraId="2641E224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there by Ve</w:t>
      </w:r>
      <w:r w:rsidR="001F00C2">
        <w:t>ndors / Peddlers of any kind? _</w:t>
      </w:r>
      <w:r w:rsidRPr="002937ED">
        <w:t xml:space="preserve">___ Yes _____ No </w:t>
      </w:r>
    </w:p>
    <w:p w14:paraId="488D3E78" w14:textId="77777777" w:rsidR="00D818B1" w:rsidRPr="002937ED" w:rsidRDefault="00C54D77" w:rsidP="00D818B1">
      <w:pPr>
        <w:spacing w:after="60" w:line="240" w:lineRule="auto"/>
        <w:ind w:left="720" w:firstLine="720"/>
      </w:pPr>
      <w:r>
        <w:t>Vendors/ Peddlers m</w:t>
      </w:r>
      <w:r w:rsidR="00D818B1" w:rsidRPr="002937ED">
        <w:t>ust provide proper License/permits obtained at City Hall.</w:t>
      </w:r>
    </w:p>
    <w:p w14:paraId="6DA24EB1" w14:textId="77777777" w:rsidR="00D818B1" w:rsidRDefault="008A535D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Events cover</w:t>
      </w:r>
      <w:r w:rsidR="00D818B1" w:rsidRPr="002937ED">
        <w:t xml:space="preserve"> charge</w:t>
      </w:r>
      <w:r w:rsidR="006F530A">
        <w:t xml:space="preserve"> or free</w:t>
      </w:r>
      <w:r w:rsidR="00D818B1" w:rsidRPr="002937ED">
        <w:t>? _______________________ If cover, how much? ________________</w:t>
      </w:r>
    </w:p>
    <w:p w14:paraId="06B1D8FC" w14:textId="77777777" w:rsidR="001F00C2" w:rsidRDefault="001F00C2" w:rsidP="00D818B1">
      <w:pPr>
        <w:numPr>
          <w:ilvl w:val="0"/>
          <w:numId w:val="1"/>
        </w:numPr>
        <w:spacing w:after="60" w:line="240" w:lineRule="auto"/>
        <w:contextualSpacing/>
      </w:pPr>
      <w:r>
        <w:t xml:space="preserve">Is insurance required? ____ Yes ____ No </w:t>
      </w:r>
    </w:p>
    <w:p w14:paraId="6FDDF89C" w14:textId="77777777" w:rsidR="001F00C2" w:rsidRPr="001F00C2" w:rsidRDefault="001F00C2" w:rsidP="001F00C2">
      <w:pPr>
        <w:spacing w:after="60" w:line="240" w:lineRule="auto"/>
        <w:ind w:left="1440"/>
        <w:contextualSpacing/>
        <w:rPr>
          <w:sz w:val="16"/>
        </w:rPr>
      </w:pPr>
      <w:r>
        <w:rPr>
          <w:rFonts w:cs="Microsoft Himalaya"/>
          <w:sz w:val="18"/>
        </w:rPr>
        <w:t>*</w:t>
      </w:r>
      <w:r w:rsidRPr="001F00C2">
        <w:rPr>
          <w:rFonts w:cs="Microsoft Himalaya"/>
          <w:sz w:val="18"/>
        </w:rPr>
        <w:t>Applicant shall provide a certificate of insurance and proof of liability insurance in the amount of $1</w:t>
      </w:r>
      <w:r>
        <w:rPr>
          <w:rFonts w:cs="Microsoft Himalaya"/>
          <w:sz w:val="18"/>
        </w:rPr>
        <w:t xml:space="preserve"> million </w:t>
      </w:r>
      <w:r w:rsidRPr="001F00C2">
        <w:rPr>
          <w:rFonts w:cs="Microsoft Himalaya"/>
          <w:sz w:val="18"/>
        </w:rPr>
        <w:t>with the City of Rayne, as an “additional insured,” fourteen (14) days prior to the event specified herein, UNLESS the event is sponsored or co-sponsored by the City of Rayne.</w:t>
      </w:r>
      <w:r>
        <w:rPr>
          <w:rFonts w:cs="Microsoft Himalaya"/>
          <w:sz w:val="18"/>
        </w:rPr>
        <w:t>*</w:t>
      </w:r>
    </w:p>
    <w:p w14:paraId="31977A4D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overnight security be needed? ______________________________________________________________</w:t>
      </w:r>
      <w:r w:rsidR="001F00C2">
        <w:t>_____</w:t>
      </w:r>
    </w:p>
    <w:p w14:paraId="1B3B98BE" w14:textId="77777777"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Any roads/streets need </w:t>
      </w:r>
      <w:r w:rsidR="001F00C2">
        <w:t>to be blocked?  ____ Yes   __</w:t>
      </w:r>
      <w:r w:rsidRPr="002937ED">
        <w:t xml:space="preserve">__ No;        </w:t>
      </w:r>
    </w:p>
    <w:p w14:paraId="585F7069" w14:textId="77777777" w:rsidR="00D818B1" w:rsidRPr="002937ED" w:rsidRDefault="00D818B1" w:rsidP="001F00C2">
      <w:pPr>
        <w:spacing w:after="40" w:line="240" w:lineRule="auto"/>
        <w:ind w:left="720" w:firstLine="720"/>
      </w:pPr>
      <w:r w:rsidRPr="002937ED">
        <w:t>If yes, which ones and how long? ______________________________________________________</w:t>
      </w:r>
      <w:r w:rsidR="001F00C2">
        <w:t>____</w:t>
      </w:r>
      <w:r w:rsidRPr="002937ED">
        <w:t>____</w:t>
      </w:r>
    </w:p>
    <w:p w14:paraId="60685F9B" w14:textId="77777777" w:rsidR="00D818B1" w:rsidRPr="002937ED" w:rsidRDefault="00D818B1" w:rsidP="001F00C2">
      <w:pPr>
        <w:spacing w:after="40" w:line="240" w:lineRule="auto"/>
      </w:pPr>
      <w:r w:rsidRPr="002937ED">
        <w:t>___________________________________________________________________</w:t>
      </w:r>
      <w:r w:rsidR="000C6DB5">
        <w:t>____________________________________</w:t>
      </w:r>
    </w:p>
    <w:p w14:paraId="1F28B9FE" w14:textId="77777777" w:rsidR="00D818B1" w:rsidRDefault="00D818B1" w:rsidP="001F00C2">
      <w:pPr>
        <w:spacing w:after="40"/>
        <w:jc w:val="center"/>
        <w:rPr>
          <w:color w:val="FF0000"/>
        </w:rPr>
      </w:pPr>
      <w:r w:rsidRPr="002937ED">
        <w:rPr>
          <w:color w:val="FF0000"/>
        </w:rPr>
        <w:t>** Attach a copy of detailed map of route and highlight water/nutrition stop if there is one***</w:t>
      </w:r>
    </w:p>
    <w:p w14:paraId="78740256" w14:textId="77777777" w:rsidR="00C54D77" w:rsidRPr="002937ED" w:rsidRDefault="00C54D77" w:rsidP="00E11D6D">
      <w:pPr>
        <w:spacing w:after="0"/>
        <w:jc w:val="center"/>
        <w:rPr>
          <w:color w:val="FF0000"/>
        </w:rPr>
      </w:pPr>
      <w:r>
        <w:rPr>
          <w:color w:val="FF0000"/>
        </w:rPr>
        <w:t>** Applicant MUST secure own Port-O-Lets</w:t>
      </w:r>
      <w:r w:rsidR="00AD3FC2">
        <w:rPr>
          <w:color w:val="FF0000"/>
        </w:rPr>
        <w:t>, Stage, Table and Chairs</w:t>
      </w:r>
      <w:r>
        <w:rPr>
          <w:color w:val="FF0000"/>
        </w:rPr>
        <w:t>**</w:t>
      </w:r>
    </w:p>
    <w:p w14:paraId="158A9EDF" w14:textId="77777777" w:rsidR="007F6FB4" w:rsidRDefault="00D818B1">
      <w:r>
        <w:t>_________________________________________________</w:t>
      </w:r>
      <w:r>
        <w:tab/>
      </w:r>
      <w:r>
        <w:tab/>
      </w:r>
      <w:r>
        <w:tab/>
        <w:t>____________________________________</w:t>
      </w:r>
    </w:p>
    <w:p w14:paraId="01FD8DC8" w14:textId="77777777" w:rsidR="00501829" w:rsidRDefault="00117EED" w:rsidP="00692CC7">
      <w:r w:rsidRPr="00293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E572" wp14:editId="653D2C17">
                <wp:simplePos x="0" y="0"/>
                <wp:positionH relativeFrom="column">
                  <wp:posOffset>361784</wp:posOffset>
                </wp:positionH>
                <wp:positionV relativeFrom="paragraph">
                  <wp:posOffset>249086</wp:posOffset>
                </wp:positionV>
                <wp:extent cx="6598285" cy="1470991"/>
                <wp:effectExtent l="0" t="0" r="1206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47099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7004" w14:textId="77777777" w:rsidR="00D818B1" w:rsidRPr="00692CC7" w:rsidRDefault="00C54D77" w:rsidP="00D818B1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City of Rayne Public Works 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Dept.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3D021F2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barricades needed? _______________________ 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Trash Barrels needed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2B3083F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Dumpsters needed at event? How many? ___________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How many P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O-Lets needed? ____________________</w:t>
                            </w:r>
                          </w:p>
                          <w:p w14:paraId="19502FBB" w14:textId="77777777" w:rsidR="00C54D77" w:rsidRDefault="00D818B1" w:rsidP="00692CC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Will lights and power fans be needed at Pavilion/Depot? 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tage, Table and Chairs are </w:t>
                            </w:r>
                            <w:r w:rsidR="00692CC7" w:rsidRPr="00AB53E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rovided, applicant must 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secure their own.</w:t>
                            </w:r>
                          </w:p>
                          <w:p w14:paraId="3443E06B" w14:textId="77777777" w:rsidR="00D818B1" w:rsidRPr="00CA1B93" w:rsidRDefault="00D818B1" w:rsidP="00C54D77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2B05274A" w14:textId="77777777"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City of Rayne Public Works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 xml:space="preserve"> (Superintenden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E5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pt;margin-top:19.6pt;width:519.55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" fillcolor="#c3d69b" strokecolor="windowText" strokeweight="2pt">
                <v:textbox>
                  <w:txbxContent>
                    <w:p w14:paraId="54427004" w14:textId="77777777" w:rsidR="00D818B1" w:rsidRPr="00692CC7" w:rsidRDefault="00C54D77" w:rsidP="00D818B1">
                      <w:pPr>
                        <w:spacing w:after="60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City of Rayne Public Works 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Dept.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3D021F2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Number of barricades needed? _______________________ 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 xml:space="preserve">Number of Trash Barrels needed? 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CA1B93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32B3083F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Dumpsters needed at event? How many? ___________________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How many Port</w:t>
                      </w:r>
                      <w:r>
                        <w:rPr>
                          <w:sz w:val="18"/>
                          <w:szCs w:val="18"/>
                        </w:rPr>
                        <w:t>-O-Lets needed? ____________________</w:t>
                      </w:r>
                    </w:p>
                    <w:p w14:paraId="19502FBB" w14:textId="77777777" w:rsidR="00C54D77" w:rsidRDefault="00D818B1" w:rsidP="00692CC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Will lights and power fans be needed at Pavilion/Depot? ___________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Stage, Table and Chairs are </w:t>
                      </w:r>
                      <w:r w:rsidR="00692CC7" w:rsidRPr="00AB53E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 provided, applicant must 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  <w:t>secure their own.</w:t>
                      </w:r>
                    </w:p>
                    <w:p w14:paraId="3443E06B" w14:textId="77777777" w:rsidR="00D818B1" w:rsidRPr="00CA1B93" w:rsidRDefault="00D818B1" w:rsidP="00C54D77">
                      <w:pPr>
                        <w:spacing w:after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C54D7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2B05274A" w14:textId="77777777"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City of Rayne Public Works</w:t>
                      </w:r>
                      <w:r w:rsidR="00C54D77">
                        <w:rPr>
                          <w:sz w:val="18"/>
                          <w:szCs w:val="18"/>
                        </w:rPr>
                        <w:t xml:space="preserve"> (Superintendent) </w:t>
                      </w:r>
                    </w:p>
                  </w:txbxContent>
                </v:textbox>
              </v:shape>
            </w:pict>
          </mc:Fallback>
        </mc:AlternateContent>
      </w:r>
      <w:r w:rsidR="00D818B1">
        <w:t>Mayor</w:t>
      </w:r>
      <w:r w:rsidR="00A81BA5">
        <w:t>/ Mayor Pro Temp/</w:t>
      </w:r>
      <w:r w:rsidR="009E5168">
        <w:t xml:space="preserve"> City </w:t>
      </w:r>
      <w:r w:rsidR="00D818B1">
        <w:t>Clerk Signature</w:t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  <w:t>Applicant’s Signature</w:t>
      </w:r>
    </w:p>
    <w:p w14:paraId="7734F10B" w14:textId="77777777" w:rsidR="00501829" w:rsidRDefault="00501829" w:rsidP="00D818B1"/>
    <w:p w14:paraId="45102677" w14:textId="77777777" w:rsidR="00501829" w:rsidRPr="00501829" w:rsidRDefault="00501829" w:rsidP="00501829"/>
    <w:p w14:paraId="17A06A31" w14:textId="77777777" w:rsidR="00501829" w:rsidRPr="00501829" w:rsidRDefault="00501829" w:rsidP="00501829"/>
    <w:p w14:paraId="00168DCE" w14:textId="77777777" w:rsidR="00501829" w:rsidRPr="00501829" w:rsidRDefault="00501829" w:rsidP="00501829"/>
    <w:p w14:paraId="7C4ACD8E" w14:textId="77777777" w:rsidR="00501829" w:rsidRPr="00501829" w:rsidRDefault="00C4508F" w:rsidP="00501829">
      <w:r w:rsidRPr="00293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15AEC" wp14:editId="589A1781">
                <wp:simplePos x="0" y="0"/>
                <wp:positionH relativeFrom="column">
                  <wp:posOffset>360680</wp:posOffset>
                </wp:positionH>
                <wp:positionV relativeFrom="paragraph">
                  <wp:posOffset>181610</wp:posOffset>
                </wp:positionV>
                <wp:extent cx="6598285" cy="1347470"/>
                <wp:effectExtent l="0" t="0" r="120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3474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4E7CB" w14:textId="77777777" w:rsidR="00D818B1" w:rsidRPr="00692CC7" w:rsidRDefault="00D818B1" w:rsidP="00117EED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r w:rsid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PD 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Chief/Captain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4D0F05" w14:textId="77777777" w:rsidR="00D818B1" w:rsidRPr="00CA1B93" w:rsidRDefault="00D818B1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 #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 xml:space="preserve"> of Full Time Officers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  <w:t>_______ Command Post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SECURITY OFFICER NAMES: _________________</w:t>
                            </w:r>
                          </w:p>
                          <w:p w14:paraId="2545F61B" w14:textId="77777777" w:rsidR="00D818B1" w:rsidRPr="00CA1B93" w:rsidRDefault="000438EE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 # of Reserves Nee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 Trustees available for clean-up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07FF21A2" w14:textId="77777777" w:rsidR="00D818B1" w:rsidRPr="00CA1B93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# of hours @ $20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/hour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 xml:space="preserve">_ Proper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icense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E58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/ permits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61BA03B0" w14:textId="77777777" w:rsidR="00117EED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# of h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ours @$30/ hour (holiday rate)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54D77" w:rsidRPr="00CA1B93">
                              <w:rPr>
                                <w:sz w:val="18"/>
                                <w:szCs w:val="18"/>
                              </w:rPr>
                              <w:t>Total Amount due to cover event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14:paraId="382C6DD9" w14:textId="77777777" w:rsidR="00D818B1" w:rsidRPr="00CA1B93" w:rsidRDefault="004B5381" w:rsidP="004B5381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B7F01CA" w14:textId="77777777" w:rsidR="00D818B1" w:rsidRPr="00CA1B93" w:rsidRDefault="00D818B1" w:rsidP="00D818B1">
                            <w:pPr>
                              <w:spacing w:after="10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5381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692CC7">
                              <w:rPr>
                                <w:sz w:val="18"/>
                                <w:szCs w:val="18"/>
                              </w:rPr>
                              <w:t>Chief of Police, Rayn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5AEC" id="Text Box 7" o:spid="_x0000_s1027" type="#_x0000_t202" style="position:absolute;margin-left:28.4pt;margin-top:14.3pt;width:519.55pt;height:10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" fillcolor="#fdeada" strokecolor="windowText" strokeweight="2pt">
                <v:textbox>
                  <w:txbxContent>
                    <w:p w14:paraId="2A54E7CB" w14:textId="77777777" w:rsidR="00D818B1" w:rsidRPr="00692CC7" w:rsidRDefault="00D818B1" w:rsidP="00117EED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</w:t>
                      </w:r>
                      <w:r w:rsidR="00692CC7">
                        <w:rPr>
                          <w:b/>
                          <w:sz w:val="18"/>
                          <w:szCs w:val="18"/>
                        </w:rPr>
                        <w:t xml:space="preserve">RPD 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Chief/Captain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64D0F05" w14:textId="77777777" w:rsidR="00D818B1" w:rsidRPr="00CA1B93" w:rsidRDefault="00D818B1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 #</w:t>
                      </w:r>
                      <w:r w:rsidR="000438EE">
                        <w:rPr>
                          <w:sz w:val="18"/>
                          <w:szCs w:val="18"/>
                        </w:rPr>
                        <w:t xml:space="preserve"> of Full Time Officers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  <w:t>_______ Command Post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SECURITY OFFICER NAMES: _________________</w:t>
                      </w:r>
                    </w:p>
                    <w:p w14:paraId="2545F61B" w14:textId="77777777" w:rsidR="00D818B1" w:rsidRPr="00CA1B93" w:rsidRDefault="000438EE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 # of Reserves Neede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 Trustees available for clean-up?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07FF21A2" w14:textId="77777777" w:rsidR="00D818B1" w:rsidRPr="00CA1B93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# of hours @ $20</w:t>
                      </w:r>
                      <w:r w:rsidR="000438EE">
                        <w:rPr>
                          <w:sz w:val="18"/>
                          <w:szCs w:val="18"/>
                        </w:rPr>
                        <w:t>/hour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117EED">
                        <w:rPr>
                          <w:sz w:val="18"/>
                          <w:szCs w:val="18"/>
                        </w:rPr>
                        <w:t>______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 xml:space="preserve">_ Proper </w:t>
                      </w:r>
                      <w:r w:rsidR="00117EED">
                        <w:rPr>
                          <w:sz w:val="18"/>
                          <w:szCs w:val="18"/>
                        </w:rPr>
                        <w:t>l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icense</w:t>
                      </w:r>
                      <w:r w:rsidR="00117EED">
                        <w:rPr>
                          <w:sz w:val="18"/>
                          <w:szCs w:val="18"/>
                        </w:rPr>
                        <w:t>s</w:t>
                      </w:r>
                      <w:r w:rsidR="002E58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7EED">
                        <w:rPr>
                          <w:sz w:val="18"/>
                          <w:szCs w:val="18"/>
                        </w:rPr>
                        <w:t>/ permits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?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61BA03B0" w14:textId="77777777" w:rsidR="00117EED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# of h</w:t>
                      </w:r>
                      <w:r w:rsidR="000438EE">
                        <w:rPr>
                          <w:sz w:val="18"/>
                          <w:szCs w:val="18"/>
                        </w:rPr>
                        <w:t>ours @$30/ hour (holiday rate)</w:t>
                      </w:r>
                      <w:r w:rsidR="00117EED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="00C54D77">
                        <w:rPr>
                          <w:sz w:val="18"/>
                          <w:szCs w:val="18"/>
                        </w:rPr>
                        <w:t>__</w:t>
                      </w:r>
                      <w:r w:rsidR="00C54D77" w:rsidRPr="00CA1B93">
                        <w:rPr>
                          <w:sz w:val="18"/>
                          <w:szCs w:val="18"/>
                        </w:rPr>
                        <w:t>Total Amount due to cover event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14:paraId="382C6DD9" w14:textId="77777777" w:rsidR="00D818B1" w:rsidRPr="00CA1B93" w:rsidRDefault="004B5381" w:rsidP="004B5381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B7F01CA" w14:textId="77777777" w:rsidR="00D818B1" w:rsidRPr="00CA1B93" w:rsidRDefault="00D818B1" w:rsidP="00D818B1">
                      <w:pPr>
                        <w:spacing w:after="10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="004B5381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692CC7">
                        <w:rPr>
                          <w:sz w:val="18"/>
                          <w:szCs w:val="18"/>
                        </w:rPr>
                        <w:t>Chief of Police, Rayne, LA</w:t>
                      </w:r>
                    </w:p>
                  </w:txbxContent>
                </v:textbox>
              </v:shape>
            </w:pict>
          </mc:Fallback>
        </mc:AlternateContent>
      </w:r>
    </w:p>
    <w:p w14:paraId="5CBCC9DB" w14:textId="77777777" w:rsidR="00501829" w:rsidRPr="00501829" w:rsidRDefault="00501829" w:rsidP="00501829"/>
    <w:p w14:paraId="5198B531" w14:textId="77777777" w:rsidR="00501829" w:rsidRPr="00501829" w:rsidRDefault="00501829" w:rsidP="00501829"/>
    <w:p w14:paraId="6A6C0273" w14:textId="77777777" w:rsidR="00501829" w:rsidRPr="00501829" w:rsidRDefault="00501829" w:rsidP="00501829"/>
    <w:p w14:paraId="4CA6D3F6" w14:textId="77777777" w:rsidR="00D818B1" w:rsidRPr="00501829" w:rsidRDefault="009361FA" w:rsidP="005018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48ECD" wp14:editId="3A670745">
                <wp:simplePos x="0" y="0"/>
                <wp:positionH relativeFrom="column">
                  <wp:posOffset>5805805</wp:posOffset>
                </wp:positionH>
                <wp:positionV relativeFrom="paragraph">
                  <wp:posOffset>301625</wp:posOffset>
                </wp:positionV>
                <wp:extent cx="985652" cy="196743"/>
                <wp:effectExtent l="0" t="0" r="2413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19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D628" w14:textId="77777777" w:rsidR="009361FA" w:rsidRPr="009361FA" w:rsidRDefault="006C102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vision 2/14</w:t>
                            </w:r>
                            <w:r w:rsidR="009361FA" w:rsidRPr="009361FA">
                              <w:rPr>
                                <w:sz w:val="12"/>
                              </w:rPr>
                              <w:t>/2017 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8ECD" id="Text Box 1" o:spid="_x0000_s1028" type="#_x0000_t202" style="position:absolute;margin-left:457.15pt;margin-top:23.75pt;width:77.6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" fillcolor="white [3201]" strokeweight=".5pt">
                <v:textbox>
                  <w:txbxContent>
                    <w:p w14:paraId="75D4D628" w14:textId="77777777" w:rsidR="009361FA" w:rsidRPr="009361FA" w:rsidRDefault="006C102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evision 2/14</w:t>
                      </w:r>
                      <w:r w:rsidR="009361FA" w:rsidRPr="009361FA">
                        <w:rPr>
                          <w:sz w:val="12"/>
                        </w:rPr>
                        <w:t>/2017 AR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18B1" w:rsidRPr="00501829" w:rsidSect="00D818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C554" w14:textId="77777777" w:rsidR="0014472C" w:rsidRDefault="0014472C" w:rsidP="001F00C2">
      <w:pPr>
        <w:spacing w:after="0" w:line="240" w:lineRule="auto"/>
      </w:pPr>
      <w:r>
        <w:separator/>
      </w:r>
    </w:p>
  </w:endnote>
  <w:endnote w:type="continuationSeparator" w:id="0">
    <w:p w14:paraId="23D648E2" w14:textId="77777777" w:rsidR="0014472C" w:rsidRDefault="0014472C" w:rsidP="001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AFC5" w14:textId="77777777" w:rsidR="0014472C" w:rsidRDefault="0014472C" w:rsidP="001F00C2">
      <w:pPr>
        <w:spacing w:after="0" w:line="240" w:lineRule="auto"/>
      </w:pPr>
      <w:r>
        <w:separator/>
      </w:r>
    </w:p>
  </w:footnote>
  <w:footnote w:type="continuationSeparator" w:id="0">
    <w:p w14:paraId="5D295BBE" w14:textId="77777777" w:rsidR="0014472C" w:rsidRDefault="0014472C" w:rsidP="001F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048E5"/>
    <w:multiLevelType w:val="hybridMultilevel"/>
    <w:tmpl w:val="4E7C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B1"/>
    <w:rsid w:val="000438EE"/>
    <w:rsid w:val="000C6DB5"/>
    <w:rsid w:val="00117EED"/>
    <w:rsid w:val="0014472C"/>
    <w:rsid w:val="001534D5"/>
    <w:rsid w:val="001F00C2"/>
    <w:rsid w:val="002E588C"/>
    <w:rsid w:val="00300AEE"/>
    <w:rsid w:val="00316D34"/>
    <w:rsid w:val="00375595"/>
    <w:rsid w:val="003B5421"/>
    <w:rsid w:val="004B5381"/>
    <w:rsid w:val="00501829"/>
    <w:rsid w:val="0050574C"/>
    <w:rsid w:val="00561EAA"/>
    <w:rsid w:val="00692CC7"/>
    <w:rsid w:val="006C102C"/>
    <w:rsid w:val="006F530A"/>
    <w:rsid w:val="00701619"/>
    <w:rsid w:val="00736271"/>
    <w:rsid w:val="007F6FB4"/>
    <w:rsid w:val="0087184B"/>
    <w:rsid w:val="008A535D"/>
    <w:rsid w:val="009361FA"/>
    <w:rsid w:val="009B719D"/>
    <w:rsid w:val="009E5168"/>
    <w:rsid w:val="00A25EC2"/>
    <w:rsid w:val="00A50AA8"/>
    <w:rsid w:val="00A81BA5"/>
    <w:rsid w:val="00AB53EE"/>
    <w:rsid w:val="00AD3FC2"/>
    <w:rsid w:val="00C4508F"/>
    <w:rsid w:val="00C54D77"/>
    <w:rsid w:val="00D818B1"/>
    <w:rsid w:val="00E11D6D"/>
    <w:rsid w:val="00E83B26"/>
    <w:rsid w:val="00FB695B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24A"/>
  <w15:docId w15:val="{0FE932EC-4377-495E-83A8-883542DD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C2"/>
  </w:style>
  <w:style w:type="paragraph" w:styleId="Footer">
    <w:name w:val="footer"/>
    <w:basedOn w:val="Normal"/>
    <w:link w:val="Foot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152-2037-4754-BB7C-B751B18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Courtney Henry</cp:lastModifiedBy>
  <cp:revision>34</cp:revision>
  <cp:lastPrinted>2017-07-12T17:41:00Z</cp:lastPrinted>
  <dcterms:created xsi:type="dcterms:W3CDTF">2016-11-18T19:09:00Z</dcterms:created>
  <dcterms:modified xsi:type="dcterms:W3CDTF">2021-02-26T16:52:00Z</dcterms:modified>
</cp:coreProperties>
</file>